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0BAB3" w14:textId="77777777" w:rsidR="00D76927" w:rsidRPr="00CF5D2D" w:rsidRDefault="00D76927" w:rsidP="00D76927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036538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3891B888" wp14:editId="4961099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2AB95A3E" wp14:editId="23C7D072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39469AD" wp14:editId="2FA6D788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31733" w14:textId="77777777" w:rsidR="00D76927" w:rsidRPr="003E69E7" w:rsidRDefault="00D76927" w:rsidP="00D76927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469A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17331733" w14:textId="77777777" w:rsidR="00D76927" w:rsidRPr="003E69E7" w:rsidRDefault="00D76927" w:rsidP="00D76927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29C710F0" w14:textId="77777777" w:rsidR="00D76927" w:rsidRPr="00F52599" w:rsidRDefault="00D76927" w:rsidP="00D7692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4E18B99" w14:textId="77777777" w:rsidR="00D76927" w:rsidRPr="00F52599" w:rsidRDefault="00D76927" w:rsidP="00D7692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BB54033" w14:textId="77777777" w:rsidR="00D76927" w:rsidRPr="00F52599" w:rsidRDefault="00D76927" w:rsidP="00D7692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36CD9A4" w14:textId="77777777" w:rsidR="00D76927" w:rsidRPr="00FD5A59" w:rsidRDefault="00D76927" w:rsidP="00D76927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21E63ED3" w14:textId="77777777" w:rsidR="00D76927" w:rsidRPr="00342F64" w:rsidRDefault="00D76927" w:rsidP="00D7692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904DAC1" w14:textId="77777777" w:rsidR="00D76927" w:rsidRPr="00342F64" w:rsidRDefault="00D76927" w:rsidP="00D7692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A48D722" w14:textId="77777777" w:rsidR="00D76927" w:rsidRPr="00342F64" w:rsidRDefault="00D76927" w:rsidP="00D7692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77215F6" w14:textId="77777777" w:rsidR="00D76927" w:rsidRPr="00CF5D2D" w:rsidRDefault="00D76927" w:rsidP="00D7692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3EC13358" w14:textId="77777777" w:rsidR="00D76927" w:rsidRPr="00C37E0B" w:rsidRDefault="00D76927" w:rsidP="00D7692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4DB7A8F" w14:textId="77777777" w:rsidR="00D76927" w:rsidRPr="00AC60A1" w:rsidRDefault="00D76927" w:rsidP="00D76927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42F96D48" w14:textId="77777777" w:rsidR="00D76927" w:rsidRPr="00AC60A1" w:rsidRDefault="00D76927" w:rsidP="00D7692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5E238DF" w14:textId="77777777" w:rsidR="00D76927" w:rsidRPr="00AC60A1" w:rsidRDefault="00D76927" w:rsidP="00D7692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02ACBB6D" w14:textId="77777777" w:rsidR="00D76927" w:rsidRPr="00AC60A1" w:rsidRDefault="00D76927" w:rsidP="00D7692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379EF42E" w14:textId="77777777" w:rsidR="00D76927" w:rsidRPr="00A24ECD" w:rsidRDefault="00D76927" w:rsidP="00D7692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80A494D" w14:textId="77777777" w:rsidR="00D76927" w:rsidRPr="00A24ECD" w:rsidRDefault="00D76927" w:rsidP="00D7692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DAAEF7A" w14:textId="2E1CA1EE" w:rsidR="00D76927" w:rsidRPr="00A24ECD" w:rsidRDefault="00D76927" w:rsidP="00D76927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51B219B9" w14:textId="77777777" w:rsidR="00D76927" w:rsidRPr="00A24ECD" w:rsidRDefault="00D76927" w:rsidP="00D76927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2B53D1C6" w:rsidR="00952554" w:rsidRPr="00D76927" w:rsidRDefault="00D76927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9036544"/>
      <w:bookmarkEnd w:id="0"/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D76927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D76927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D76927">
        <w:rPr>
          <w:rFonts w:ascii="Segoe UI" w:hAnsi="Segoe UI" w:cs="Segoe UI"/>
          <w:b/>
          <w:sz w:val="24"/>
          <w:szCs w:val="24"/>
          <w:lang w:val="it-CH"/>
        </w:rPr>
        <w:tab/>
      </w:r>
      <w:r w:rsidR="00FF30CC">
        <w:rPr>
          <w:rFonts w:ascii="Segoe UI" w:hAnsi="Segoe UI" w:cs="Segoe UI"/>
          <w:b/>
          <w:sz w:val="24"/>
          <w:szCs w:val="24"/>
          <w:lang w:val="it-CH"/>
        </w:rPr>
        <w:tab/>
      </w:r>
      <w:r w:rsidR="00FF30CC">
        <w:rPr>
          <w:rFonts w:ascii="Segoe UI" w:hAnsi="Segoe UI" w:cs="Segoe UI"/>
          <w:sz w:val="24"/>
        </w:rPr>
        <w:t xml:space="preserve">Pioniere delle </w:t>
      </w:r>
      <w:proofErr w:type="spellStart"/>
      <w:r w:rsidR="00FF30CC">
        <w:rPr>
          <w:rFonts w:ascii="Segoe UI" w:hAnsi="Segoe UI" w:cs="Segoe UI"/>
          <w:sz w:val="24"/>
        </w:rPr>
        <w:t>onde</w:t>
      </w:r>
      <w:proofErr w:type="spellEnd"/>
      <w:r w:rsidR="00FF30CC">
        <w:rPr>
          <w:rFonts w:ascii="Segoe UI" w:hAnsi="Segoe UI" w:cs="Segoe UI"/>
          <w:sz w:val="24"/>
        </w:rPr>
        <w:t xml:space="preserve"> </w:t>
      </w:r>
      <w:proofErr w:type="spellStart"/>
      <w:r w:rsidR="00FF30CC">
        <w:rPr>
          <w:rFonts w:ascii="Segoe UI" w:hAnsi="Segoe UI" w:cs="Segoe UI"/>
          <w:sz w:val="24"/>
        </w:rPr>
        <w:t>direttive</w:t>
      </w:r>
      <w:proofErr w:type="spellEnd"/>
    </w:p>
    <w:p w14:paraId="77D40263" w14:textId="77777777" w:rsidR="00D76927" w:rsidRPr="00A24ECD" w:rsidRDefault="00D76927" w:rsidP="00D76927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9036549"/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1B6C91D1" w14:textId="77777777" w:rsidR="00D76927" w:rsidRPr="00A24ECD" w:rsidRDefault="00D76927" w:rsidP="00D7692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F22D086" w14:textId="77777777" w:rsidR="00D76927" w:rsidRPr="00A24ECD" w:rsidRDefault="00D76927" w:rsidP="00D7692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65A67719" w14:textId="77777777" w:rsidR="00D76927" w:rsidRPr="00342F64" w:rsidRDefault="00D76927" w:rsidP="00D7692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E33F2CB" w14:textId="77777777" w:rsidR="00D76927" w:rsidRPr="00342F64" w:rsidRDefault="00D76927" w:rsidP="00D7692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9F6211F" w14:textId="77777777" w:rsidR="00D76927" w:rsidRPr="00FD7254" w:rsidRDefault="00D76927" w:rsidP="00D7692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22619820" w14:textId="77777777" w:rsidR="00D76927" w:rsidRPr="00342F64" w:rsidRDefault="00D76927" w:rsidP="00D7692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515D2C1" w14:textId="77777777" w:rsidR="00D76927" w:rsidRPr="00342F64" w:rsidRDefault="00D76927" w:rsidP="00D7692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142E266" w14:textId="77777777" w:rsidR="00D76927" w:rsidRPr="00342F64" w:rsidRDefault="00D76927" w:rsidP="00D7692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DF423F0" w14:textId="77777777" w:rsidR="00D76927" w:rsidRPr="00342F64" w:rsidRDefault="00D76927" w:rsidP="00D7692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A13B9EF" w14:textId="77777777" w:rsidR="00D76927" w:rsidRPr="00342F64" w:rsidRDefault="00D76927" w:rsidP="00D7692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01D0BBB4" w14:textId="77777777" w:rsidR="00D76927" w:rsidRPr="00342F64" w:rsidRDefault="00D76927" w:rsidP="00D7692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2"/>
    <w:p w14:paraId="6FF993E8" w14:textId="23D4FA77" w:rsidR="00610573" w:rsidRPr="00D76927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D76927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3EB9CFCF" w14:textId="77777777" w:rsidR="00D76927" w:rsidRPr="00AC60A1" w:rsidRDefault="00D76927" w:rsidP="00D76927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3" w:name="_Hlk149036407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3"/>
    <w:p w14:paraId="13D5D3BD" w14:textId="77777777" w:rsidR="00AE3AE0" w:rsidRPr="00D76927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D76927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16C6409E" w:rsidR="00D76927" w:rsidRPr="008D452A" w:rsidRDefault="00D76927" w:rsidP="00D7692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5CBE60D9" w:rsidR="00D76927" w:rsidRPr="008D452A" w:rsidRDefault="00D76927" w:rsidP="00D7692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D76927" w:rsidRPr="00FF30CC" w14:paraId="1A9A3855" w14:textId="77777777" w:rsidTr="001B5E31">
        <w:tc>
          <w:tcPr>
            <w:tcW w:w="2844" w:type="dxa"/>
          </w:tcPr>
          <w:p w14:paraId="2ADFD1C6" w14:textId="35DDB36C" w:rsidR="00D76927" w:rsidRPr="008D452A" w:rsidRDefault="00D76927" w:rsidP="00D7692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4994D5CA" w14:textId="77777777" w:rsidR="00D76927" w:rsidRPr="00AC60A1" w:rsidRDefault="00D76927" w:rsidP="00D7692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153912D9" w:rsidR="00D76927" w:rsidRPr="00D76927" w:rsidRDefault="00D76927" w:rsidP="00D7692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76927" w:rsidRPr="00FF30CC" w14:paraId="1207E157" w14:textId="77777777" w:rsidTr="001B5E31">
        <w:tc>
          <w:tcPr>
            <w:tcW w:w="2844" w:type="dxa"/>
          </w:tcPr>
          <w:p w14:paraId="296FE521" w14:textId="7289FB79" w:rsidR="00D76927" w:rsidRPr="008D452A" w:rsidRDefault="00D76927" w:rsidP="00D7692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328133F0" w14:textId="77777777" w:rsidR="00D76927" w:rsidRPr="00AC60A1" w:rsidRDefault="00D76927" w:rsidP="00D7692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D76927" w:rsidRPr="00D76927" w:rsidRDefault="00D76927" w:rsidP="00D7692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76927" w:rsidRPr="00FF30CC" w14:paraId="3339A153" w14:textId="77777777" w:rsidTr="001B5E31">
        <w:tc>
          <w:tcPr>
            <w:tcW w:w="2844" w:type="dxa"/>
          </w:tcPr>
          <w:p w14:paraId="535C8B3D" w14:textId="519D1994" w:rsidR="00D76927" w:rsidRPr="008D452A" w:rsidRDefault="00D76927" w:rsidP="00D7692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12EB1437" w14:textId="77777777" w:rsidR="00D76927" w:rsidRPr="00AC60A1" w:rsidRDefault="00D76927" w:rsidP="00D7692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D76927" w:rsidRPr="00D76927" w:rsidRDefault="00D76927" w:rsidP="00D7692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76927" w:rsidRPr="00FF30CC" w14:paraId="06604006" w14:textId="77777777" w:rsidTr="001B5E31">
        <w:tc>
          <w:tcPr>
            <w:tcW w:w="2844" w:type="dxa"/>
          </w:tcPr>
          <w:p w14:paraId="44EEC472" w14:textId="64631DD1" w:rsidR="00D76927" w:rsidRPr="00D76927" w:rsidRDefault="00D76927" w:rsidP="00D7692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497BCBEB" w14:textId="77777777" w:rsidR="00D76927" w:rsidRPr="00AC60A1" w:rsidRDefault="00D76927" w:rsidP="00D7692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D76927" w:rsidRPr="00D76927" w:rsidRDefault="00D76927" w:rsidP="00D7692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76927" w:rsidRPr="00FF30CC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9A3FEFB" w:rsidR="00D76927" w:rsidRPr="00D76927" w:rsidRDefault="00D76927" w:rsidP="00D7692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1379B216" w14:textId="77777777" w:rsidR="00D76927" w:rsidRPr="00AC60A1" w:rsidRDefault="00D76927" w:rsidP="00D7692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D76927" w:rsidRPr="00D76927" w:rsidRDefault="00D76927" w:rsidP="00D7692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76927" w:rsidRPr="00FF30CC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249008C" w:rsidR="00D76927" w:rsidRPr="008D452A" w:rsidRDefault="00D76927" w:rsidP="00D7692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5A6DF1E" w14:textId="77777777" w:rsidR="00D76927" w:rsidRPr="00AC60A1" w:rsidRDefault="00D76927" w:rsidP="00D7692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D76927" w:rsidRPr="00D76927" w:rsidRDefault="00D76927" w:rsidP="00D7692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76927" w:rsidRPr="00FF30CC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1A23339" w:rsidR="00D76927" w:rsidRPr="008D452A" w:rsidRDefault="00D76927" w:rsidP="00D7692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693C748" w14:textId="77777777" w:rsidR="00D76927" w:rsidRPr="00AC60A1" w:rsidRDefault="00D76927" w:rsidP="00D7692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D76927" w:rsidRPr="00D76927" w:rsidRDefault="00D76927" w:rsidP="00D7692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7878B609" w:rsidR="00096D7B" w:rsidRPr="008D452A" w:rsidRDefault="00D76927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FF30CC" w14:paraId="6B33B0F5" w14:textId="77777777" w:rsidTr="00096D7B">
        <w:tc>
          <w:tcPr>
            <w:tcW w:w="9365" w:type="dxa"/>
          </w:tcPr>
          <w:p w14:paraId="7975CEB4" w14:textId="77777777" w:rsidR="00FF30CC" w:rsidRPr="00FF30CC" w:rsidRDefault="00FF30CC" w:rsidP="00FF30CC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FF30C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6B84364C" w14:textId="402C2AE1" w:rsidR="00FF30CC" w:rsidRPr="00FF30CC" w:rsidRDefault="00FF30CC" w:rsidP="00FF30C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F30C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struzione di linee motorizzata e a piedi con cavi a fibre ottiche e da campo nel rispetto delle prescrizioni in materia di impianti elettrici</w:t>
            </w:r>
          </w:p>
          <w:p w14:paraId="4A23E6EA" w14:textId="77777777" w:rsidR="00FF30CC" w:rsidRPr="00FF30CC" w:rsidRDefault="00FF30CC" w:rsidP="00FF30C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F30C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mento, configurazione ed esercizio di una stazione a onde direttive secondo la lista di controllo</w:t>
            </w:r>
          </w:p>
          <w:p w14:paraId="5E5E68A9" w14:textId="77777777" w:rsidR="00FF30CC" w:rsidRPr="00FF30CC" w:rsidRDefault="00FF30CC" w:rsidP="00FF30C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F30C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re e  gestire diversi mezzi di trasmissione come il telefono da campo o l'apparecchio radio tattico incluse le diverse antenne</w:t>
            </w:r>
          </w:p>
          <w:p w14:paraId="66E20A70" w14:textId="77777777" w:rsidR="00FF30CC" w:rsidRPr="00FF30CC" w:rsidRDefault="00FF30CC" w:rsidP="00FF30C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F30C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mportamento standard per l'allestimento e l'esercizio di ubicazioni tecniche di trasmissione</w:t>
            </w:r>
          </w:p>
          <w:p w14:paraId="048A2D6F" w14:textId="77777777" w:rsidR="00EA38D6" w:rsidRPr="00FF30CC" w:rsidRDefault="00EA38D6" w:rsidP="00EA38D6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1ECD6354" w14:textId="4F72D99A" w:rsidR="00FF30CC" w:rsidRPr="00FF30CC" w:rsidRDefault="00FF30CC" w:rsidP="00FF30CC">
            <w:pPr>
              <w:rPr>
                <w:rFonts w:ascii="Segoe UI" w:hAnsi="Segoe UI" w:cs="Segoe UI"/>
                <w:lang w:val="it-CH"/>
              </w:rPr>
            </w:pPr>
            <w:r w:rsidRPr="00FF30C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526856ED" w14:textId="625FC0B6" w:rsidR="00FF30CC" w:rsidRPr="00FF30CC" w:rsidRDefault="00FF30CC" w:rsidP="00FF30C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FF30CC">
              <w:rPr>
                <w:rFonts w:ascii="Segoe UI" w:hAnsi="Segoe UI" w:cs="Segoe UI"/>
                <w:sz w:val="20"/>
                <w:lang w:val="it-CH"/>
              </w:rPr>
              <w:t xml:space="preserve">In gruppi (circa 12 </w:t>
            </w:r>
            <w:proofErr w:type="spellStart"/>
            <w:r w:rsidRPr="00FF30CC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FF30CC">
              <w:rPr>
                <w:rFonts w:ascii="Segoe UI" w:hAnsi="Segoe UI" w:cs="Segoe UI"/>
                <w:sz w:val="20"/>
                <w:lang w:val="it-CH"/>
              </w:rPr>
              <w:t xml:space="preserve">) o in sezioni (circa 40 </w:t>
            </w:r>
            <w:proofErr w:type="spellStart"/>
            <w:r w:rsidRPr="00FF30CC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FF30CC">
              <w:rPr>
                <w:rFonts w:ascii="Segoe UI" w:hAnsi="Segoe UI" w:cs="Segoe UI"/>
                <w:sz w:val="20"/>
                <w:lang w:val="it-CH"/>
              </w:rPr>
              <w:t>) allestire, gestire e proteggere in modo autonomo con mezzi semplici per un lungo periodo e al di fuori delle zone abitate ubicazioni tecniche improvvisate a favore della popolazione</w:t>
            </w:r>
          </w:p>
          <w:p w14:paraId="07DB919A" w14:textId="77777777" w:rsidR="00FF30CC" w:rsidRPr="00FF30CC" w:rsidRDefault="00FF30CC" w:rsidP="00FF30C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FF30C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orveglianza dell'esercizio della stazione radio / della stazione a onde direttive</w:t>
            </w:r>
          </w:p>
          <w:p w14:paraId="0D6D69B6" w14:textId="77777777" w:rsidR="00FF30CC" w:rsidRPr="00FF30CC" w:rsidRDefault="00FF30CC" w:rsidP="00FF30C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FF30C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 caso di problemi tecnici avviare subito e autonomamente la ricerca sistematica di guasti e la relativa eliminazione</w:t>
            </w:r>
          </w:p>
          <w:p w14:paraId="613542E3" w14:textId="77777777" w:rsidR="00CF3FB2" w:rsidRPr="00FF30CC" w:rsidRDefault="00CF3FB2" w:rsidP="00EA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37E5D2A2" w14:textId="77777777" w:rsidR="00D76927" w:rsidRPr="00AC60A1" w:rsidRDefault="00D76927" w:rsidP="00D7692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06CE752F" w:rsidR="00096D7B" w:rsidRPr="00D76927" w:rsidRDefault="00D76927" w:rsidP="00D76927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D76927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D76927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FF30CC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4EEB7B9" w:rsidR="00CC03CB" w:rsidRPr="00D76927" w:rsidRDefault="00D76927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31352B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D76927" w:rsidRDefault="00CC03CB" w:rsidP="001D15A1">
    <w:pPr>
      <w:pStyle w:val="Platzhalter"/>
      <w:rPr>
        <w:lang w:val="it-CH"/>
      </w:rPr>
    </w:pPr>
  </w:p>
  <w:p w14:paraId="144880C1" w14:textId="77777777" w:rsidR="00CC03CB" w:rsidRPr="00D76927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1257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76927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30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B8492F-7D47-4B05-9445-AB7BC5F0FA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72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7</cp:revision>
  <cp:lastPrinted>2020-11-16T10:51:00Z</cp:lastPrinted>
  <dcterms:created xsi:type="dcterms:W3CDTF">2020-11-16T09:57:00Z</dcterms:created>
  <dcterms:modified xsi:type="dcterms:W3CDTF">2024-01-1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